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84DB" w14:textId="1D89667A" w:rsidR="00E131C9" w:rsidRPr="000171FA" w:rsidRDefault="00176A5B" w:rsidP="006157AD">
      <w:pPr>
        <w:ind w:rightChars="-68" w:right="-143"/>
        <w:rPr>
          <w:rFonts w:ascii="BIZ UDPゴシック" w:eastAsia="BIZ UDPゴシック" w:hAnsi="BIZ UDPゴシック"/>
          <w:sz w:val="36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75B5CD" wp14:editId="60030127">
                <wp:simplePos x="0" y="0"/>
                <wp:positionH relativeFrom="rightMargin">
                  <wp:align>left</wp:align>
                </wp:positionH>
                <wp:positionV relativeFrom="paragraph">
                  <wp:posOffset>-291465</wp:posOffset>
                </wp:positionV>
                <wp:extent cx="542925" cy="285750"/>
                <wp:effectExtent l="0" t="0" r="28575" b="19050"/>
                <wp:wrapNone/>
                <wp:docPr id="107349624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DDA9" w14:textId="6D707B85" w:rsidR="00176A5B" w:rsidRPr="00D749DE" w:rsidRDefault="00176A5B" w:rsidP="00176A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</w:t>
                            </w:r>
                            <w:r w:rsidRPr="00D749DE">
                              <w:rPr>
                                <w:rFonts w:hint="eastAsia"/>
                                <w:color w:val="000000" w:themeColor="text1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B5CD" id="正方形/長方形 5" o:spid="_x0000_s1026" style="position:absolute;left:0;text-align:left;margin-left:0;margin-top:-22.95pt;width:42.75pt;height:22.5pt;z-index:2517688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" filled="f" strokecolor="black [3213]" strokeweight="1pt">
                <v:textbox>
                  <w:txbxContent>
                    <w:p w14:paraId="56F7DDA9" w14:textId="6D707B85" w:rsidR="00176A5B" w:rsidRPr="00D749DE" w:rsidRDefault="00176A5B" w:rsidP="00176A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</w:t>
                      </w:r>
                      <w:r w:rsidRPr="00D749DE">
                        <w:rPr>
                          <w:rFonts w:hint="eastAsia"/>
                          <w:color w:val="000000" w:themeColor="text1"/>
                        </w:rPr>
                        <w:t>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9C9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1FB2E" wp14:editId="0E440257">
                <wp:simplePos x="0" y="0"/>
                <wp:positionH relativeFrom="margin">
                  <wp:posOffset>-104775</wp:posOffset>
                </wp:positionH>
                <wp:positionV relativeFrom="paragraph">
                  <wp:posOffset>-281940</wp:posOffset>
                </wp:positionV>
                <wp:extent cx="1828800" cy="371475"/>
                <wp:effectExtent l="0" t="0" r="0" b="0"/>
                <wp:wrapNone/>
                <wp:docPr id="83805098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6491C" w14:textId="28AEABBF" w:rsidR="006359C9" w:rsidRPr="00D749DE" w:rsidRDefault="006359C9" w:rsidP="006359C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１号様式（第３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FB2E" id="_x0000_s1027" style="position:absolute;left:0;text-align:left;margin-left:-8.25pt;margin-top:-22.2pt;width:2in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" filled="f" stroked="f" strokeweight="2pt">
                <v:textbox>
                  <w:txbxContent>
                    <w:p w14:paraId="3A46491C" w14:textId="28AEABBF" w:rsidR="006359C9" w:rsidRPr="00D749DE" w:rsidRDefault="006359C9" w:rsidP="006359C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１号様式（第３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CE">
        <w:rPr>
          <w:rFonts w:ascii="BIZ UDPゴシック" w:eastAsia="BIZ UDPゴシック" w:hAnsi="BIZ UDPゴシック" w:hint="eastAsia"/>
          <w:sz w:val="36"/>
          <w:szCs w:val="24"/>
        </w:rPr>
        <w:t>令和</w:t>
      </w:r>
      <w:r w:rsidR="00330D59">
        <w:rPr>
          <w:rFonts w:ascii="BIZ UDPゴシック" w:eastAsia="BIZ UDPゴシック" w:hAnsi="BIZ UDPゴシック" w:hint="eastAsia"/>
          <w:sz w:val="36"/>
          <w:szCs w:val="24"/>
        </w:rPr>
        <w:t>８</w:t>
      </w:r>
      <w:r w:rsidR="00E131C9" w:rsidRPr="00E131C9">
        <w:rPr>
          <w:rFonts w:ascii="BIZ UDPゴシック" w:eastAsia="BIZ UDPゴシック" w:hAnsi="BIZ UDPゴシック" w:hint="eastAsia"/>
          <w:sz w:val="36"/>
          <w:szCs w:val="24"/>
        </w:rPr>
        <w:t>年度四日市市デマンドタクシー　利用登録申請書</w:t>
      </w:r>
    </w:p>
    <w:p w14:paraId="44DD93A2" w14:textId="7A04E421" w:rsidR="00E131C9" w:rsidRPr="00E131C9" w:rsidRDefault="00E131C9" w:rsidP="000171FA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131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あて先）四日市市長</w:t>
      </w:r>
    </w:p>
    <w:p w14:paraId="03759209" w14:textId="472D333C" w:rsidR="00E131C9" w:rsidRPr="000171FA" w:rsidRDefault="00E131C9" w:rsidP="000171FA">
      <w:pPr>
        <w:widowControl/>
        <w:spacing w:line="300" w:lineRule="exac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請日　　　　　　年　　　　　月　　　　　日</w:t>
      </w:r>
    </w:p>
    <w:p w14:paraId="50701120" w14:textId="2C6BDE16" w:rsidR="00E131C9" w:rsidRPr="000171FA" w:rsidRDefault="00E131C9" w:rsidP="000171FA">
      <w:pPr>
        <w:spacing w:line="300" w:lineRule="exact"/>
        <w:rPr>
          <w:rFonts w:ascii="BIZ UDPゴシック" w:eastAsia="BIZ UDPゴシック" w:hAnsi="BIZ UDPゴシック"/>
          <w:sz w:val="28"/>
          <w:szCs w:val="24"/>
        </w:rPr>
      </w:pPr>
      <w:r w:rsidRPr="000171FA">
        <w:rPr>
          <w:rFonts w:ascii="BIZ UDPゴシック" w:eastAsia="BIZ UDPゴシック" w:hAnsi="BIZ UDPゴシック" w:hint="eastAsia"/>
          <w:sz w:val="28"/>
          <w:szCs w:val="24"/>
        </w:rPr>
        <w:t>申請者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477"/>
        <w:gridCol w:w="4761"/>
        <w:gridCol w:w="3260"/>
      </w:tblGrid>
      <w:tr w:rsidR="00E41DFB" w14:paraId="5CBBA4F8" w14:textId="77777777" w:rsidTr="00E41DFB">
        <w:trPr>
          <w:trHeight w:val="365"/>
        </w:trPr>
        <w:tc>
          <w:tcPr>
            <w:tcW w:w="1477" w:type="dxa"/>
            <w:vMerge w:val="restart"/>
            <w:vAlign w:val="center"/>
          </w:tcPr>
          <w:p w14:paraId="764DD8C1" w14:textId="77777777"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4761" w:type="dxa"/>
            <w:tcBorders>
              <w:bottom w:val="dashed" w:sz="4" w:space="0" w:color="000000" w:themeColor="text1"/>
            </w:tcBorders>
          </w:tcPr>
          <w:p w14:paraId="2381660A" w14:textId="0E7A1186" w:rsidR="00E41DFB" w:rsidRDefault="00E41DFB">
            <w:pPr>
              <w:rPr>
                <w:sz w:val="24"/>
                <w:szCs w:val="24"/>
              </w:rPr>
            </w:pPr>
            <w:r w:rsidRPr="00E41DFB">
              <w:rPr>
                <w:rFonts w:hint="eastAsia"/>
                <w:w w:val="75"/>
                <w:kern w:val="0"/>
                <w:sz w:val="20"/>
                <w:szCs w:val="24"/>
                <w:fitText w:val="600" w:id="-1591486464"/>
              </w:rPr>
              <w:t>フリガナ</w:t>
            </w:r>
          </w:p>
        </w:tc>
        <w:tc>
          <w:tcPr>
            <w:tcW w:w="3260" w:type="dxa"/>
            <w:vMerge w:val="restart"/>
          </w:tcPr>
          <w:p w14:paraId="36346646" w14:textId="77777777" w:rsidR="00E41DFB" w:rsidRPr="00B80B60" w:rsidRDefault="00E41DFB">
            <w:pPr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  <w:r w:rsidRPr="00B80B60">
              <w:rPr>
                <w:rFonts w:hint="eastAsia"/>
                <w:szCs w:val="24"/>
              </w:rPr>
              <w:t>（縦</w:t>
            </w:r>
            <w:r w:rsidRPr="00B80B60">
              <w:rPr>
                <w:rFonts w:hint="eastAsia"/>
                <w:szCs w:val="24"/>
              </w:rPr>
              <w:t>4cm</w:t>
            </w:r>
            <w:r w:rsidRPr="00B80B60">
              <w:rPr>
                <w:rFonts w:hint="eastAsia"/>
                <w:szCs w:val="24"/>
              </w:rPr>
              <w:t>×横</w:t>
            </w:r>
            <w:r w:rsidRPr="00B80B60">
              <w:rPr>
                <w:rFonts w:hint="eastAsia"/>
                <w:szCs w:val="24"/>
              </w:rPr>
              <w:t>3cm</w:t>
            </w:r>
            <w:r w:rsidRPr="00B80B60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の貼付</w:t>
            </w:r>
          </w:p>
          <w:p w14:paraId="134460B3" w14:textId="77777777"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5B8349" wp14:editId="69C870B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4610</wp:posOffset>
                      </wp:positionV>
                      <wp:extent cx="1115695" cy="1475740"/>
                      <wp:effectExtent l="0" t="0" r="2730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6848" id="正方形/長方形 2" o:spid="_x0000_s1026" style="position:absolute;left:0;text-align:left;margin-left:33.8pt;margin-top:4.3pt;width:87.85pt;height:1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" filled="f" strokecolor="#bfbfbf [2412]" strokeweight="1.5pt"/>
                  </w:pict>
                </mc:Fallback>
              </mc:AlternateContent>
            </w:r>
          </w:p>
          <w:p w14:paraId="413E81A1" w14:textId="77777777" w:rsidR="00E41DFB" w:rsidRDefault="00E41DFB">
            <w:pPr>
              <w:rPr>
                <w:sz w:val="24"/>
                <w:szCs w:val="24"/>
              </w:rPr>
            </w:pPr>
          </w:p>
          <w:p w14:paraId="15FFC5B9" w14:textId="77777777" w:rsidR="00E41DFB" w:rsidRPr="006157AD" w:rsidRDefault="00E41DFB" w:rsidP="006157AD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写真の裏面に</w:t>
            </w:r>
          </w:p>
          <w:p w14:paraId="10510195" w14:textId="77777777" w:rsidR="00E41DFB" w:rsidRPr="006157AD" w:rsidRDefault="00E41DFB" w:rsidP="006157AD">
            <w:pPr>
              <w:ind w:firstLineChars="350" w:firstLine="840"/>
              <w:rPr>
                <w:color w:val="808080" w:themeColor="background1" w:themeShade="80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氏名を記載</w:t>
            </w:r>
          </w:p>
          <w:p w14:paraId="0EB66D86" w14:textId="77777777" w:rsidR="00E41DFB" w:rsidRPr="006157AD" w:rsidRDefault="00E41DFB" w:rsidP="006157A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してください</w:t>
            </w:r>
          </w:p>
          <w:p w14:paraId="07947098" w14:textId="77777777" w:rsidR="00E41DFB" w:rsidRDefault="00E41DFB">
            <w:pPr>
              <w:rPr>
                <w:sz w:val="24"/>
                <w:szCs w:val="24"/>
              </w:rPr>
            </w:pPr>
          </w:p>
          <w:p w14:paraId="64B0328F" w14:textId="77777777" w:rsidR="00E41DFB" w:rsidRPr="00B80B60" w:rsidRDefault="00E41DFB">
            <w:pPr>
              <w:rPr>
                <w:szCs w:val="24"/>
              </w:rPr>
            </w:pPr>
          </w:p>
          <w:p w14:paraId="569092C1" w14:textId="77777777" w:rsidR="00E41DFB" w:rsidRDefault="00E41DFB" w:rsidP="00B80B60">
            <w:pPr>
              <w:spacing w:line="240" w:lineRule="exact"/>
              <w:ind w:rightChars="-48" w:right="-101"/>
              <w:rPr>
                <w:szCs w:val="24"/>
              </w:rPr>
            </w:pPr>
            <w:r w:rsidRPr="00B80B60">
              <w:rPr>
                <w:rFonts w:hint="eastAsia"/>
                <w:szCs w:val="24"/>
              </w:rPr>
              <w:t>申請者本人が正面を向いた写真。</w:t>
            </w:r>
          </w:p>
          <w:p w14:paraId="035AEB28" w14:textId="77777777" w:rsidR="00E41DFB" w:rsidRDefault="00E41DFB" w:rsidP="00B80B6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６か月以内に撮影したものであること。</w:t>
            </w:r>
          </w:p>
          <w:p w14:paraId="51FC065E" w14:textId="77777777" w:rsidR="00E41DFB" w:rsidRDefault="00E41DFB" w:rsidP="00B80B6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普通紙に印刷したものも可。</w:t>
            </w:r>
          </w:p>
          <w:p w14:paraId="7CF29012" w14:textId="77777777" w:rsidR="008A6CD6" w:rsidRDefault="008A6CD6" w:rsidP="00B80B60">
            <w:pPr>
              <w:spacing w:line="240" w:lineRule="exact"/>
              <w:ind w:left="211" w:hangingChars="100" w:hanging="211"/>
              <w:rPr>
                <w:b/>
                <w:szCs w:val="24"/>
              </w:rPr>
            </w:pPr>
          </w:p>
          <w:p w14:paraId="4C8D1DC3" w14:textId="4356F3D9" w:rsidR="00E41DFB" w:rsidRPr="005B558B" w:rsidRDefault="00E41DFB" w:rsidP="00B80B60">
            <w:pPr>
              <w:spacing w:line="240" w:lineRule="exact"/>
              <w:ind w:left="211" w:hangingChars="100" w:hanging="211"/>
              <w:rPr>
                <w:b/>
                <w:sz w:val="24"/>
                <w:szCs w:val="24"/>
              </w:rPr>
            </w:pPr>
            <w:r w:rsidRPr="005B558B">
              <w:rPr>
                <w:rFonts w:hint="eastAsia"/>
                <w:b/>
                <w:szCs w:val="24"/>
              </w:rPr>
              <w:t>※すでに利用登録証をお持ちの方は、写真の貼付は不要です。</w:t>
            </w:r>
          </w:p>
        </w:tc>
      </w:tr>
      <w:tr w:rsidR="00E41DFB" w14:paraId="0D2B457E" w14:textId="77777777" w:rsidTr="00E41DFB">
        <w:trPr>
          <w:trHeight w:val="603"/>
        </w:trPr>
        <w:tc>
          <w:tcPr>
            <w:tcW w:w="1477" w:type="dxa"/>
            <w:vMerge/>
            <w:vAlign w:val="center"/>
          </w:tcPr>
          <w:p w14:paraId="25B4A3D9" w14:textId="77777777"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dashed" w:sz="4" w:space="0" w:color="000000" w:themeColor="text1"/>
            </w:tcBorders>
          </w:tcPr>
          <w:p w14:paraId="1DFE88F0" w14:textId="77777777" w:rsidR="00E41DFB" w:rsidRDefault="00E41DFB">
            <w:pPr>
              <w:rPr>
                <w:sz w:val="24"/>
                <w:szCs w:val="24"/>
              </w:rPr>
            </w:pPr>
          </w:p>
          <w:p w14:paraId="48D80F24" w14:textId="77777777" w:rsidR="00E41DFB" w:rsidRDefault="00E41DF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3C9BB83" w14:textId="77777777" w:rsidR="00E41DFB" w:rsidRDefault="00E41DFB">
            <w:pPr>
              <w:rPr>
                <w:sz w:val="24"/>
                <w:szCs w:val="24"/>
              </w:rPr>
            </w:pPr>
          </w:p>
        </w:tc>
      </w:tr>
      <w:tr w:rsidR="00E41DFB" w14:paraId="1F74278B" w14:textId="77777777" w:rsidTr="00180973">
        <w:trPr>
          <w:trHeight w:val="1359"/>
        </w:trPr>
        <w:tc>
          <w:tcPr>
            <w:tcW w:w="1477" w:type="dxa"/>
            <w:vAlign w:val="center"/>
          </w:tcPr>
          <w:p w14:paraId="5015AF64" w14:textId="77777777"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4761" w:type="dxa"/>
          </w:tcPr>
          <w:p w14:paraId="6AF66724" w14:textId="77777777" w:rsidR="00930DFA" w:rsidRDefault="00930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9DFCBCA" w14:textId="77777777"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日市市</w:t>
            </w:r>
          </w:p>
          <w:p w14:paraId="6999B3A9" w14:textId="77777777" w:rsidR="00E41DFB" w:rsidRDefault="00E41DFB">
            <w:pPr>
              <w:rPr>
                <w:sz w:val="24"/>
                <w:szCs w:val="24"/>
              </w:rPr>
            </w:pPr>
          </w:p>
          <w:p w14:paraId="488E4BD6" w14:textId="77777777" w:rsidR="00E41DFB" w:rsidRDefault="00E41DF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6002ABC" w14:textId="77777777" w:rsidR="00E41DFB" w:rsidRDefault="00E41DFB">
            <w:pPr>
              <w:rPr>
                <w:sz w:val="24"/>
                <w:szCs w:val="24"/>
              </w:rPr>
            </w:pPr>
          </w:p>
        </w:tc>
      </w:tr>
      <w:tr w:rsidR="00E41DFB" w14:paraId="746ECCAF" w14:textId="77777777" w:rsidTr="00B80B60">
        <w:tc>
          <w:tcPr>
            <w:tcW w:w="1477" w:type="dxa"/>
            <w:vAlign w:val="center"/>
          </w:tcPr>
          <w:p w14:paraId="461DD0A5" w14:textId="77777777"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761" w:type="dxa"/>
          </w:tcPr>
          <w:p w14:paraId="1FF0957D" w14:textId="6277A1BA" w:rsidR="00CA1421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</w:t>
            </w:r>
            <w:r w:rsidR="00CA14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大正</w:t>
            </w:r>
          </w:p>
          <w:p w14:paraId="31DB52C3" w14:textId="1DF9B581" w:rsidR="00E41DFB" w:rsidRDefault="00CA14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　平成　</w:t>
            </w:r>
            <w:r w:rsidR="00E41DFB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3260" w:type="dxa"/>
            <w:vMerge/>
          </w:tcPr>
          <w:p w14:paraId="4602CC92" w14:textId="77777777" w:rsidR="00E41DFB" w:rsidRDefault="00E41DFB">
            <w:pPr>
              <w:rPr>
                <w:sz w:val="24"/>
                <w:szCs w:val="24"/>
              </w:rPr>
            </w:pPr>
          </w:p>
        </w:tc>
      </w:tr>
      <w:tr w:rsidR="008C01D6" w14:paraId="05093D10" w14:textId="77777777" w:rsidTr="008C01D6">
        <w:trPr>
          <w:trHeight w:val="611"/>
        </w:trPr>
        <w:tc>
          <w:tcPr>
            <w:tcW w:w="1477" w:type="dxa"/>
            <w:vAlign w:val="center"/>
          </w:tcPr>
          <w:p w14:paraId="15BE8896" w14:textId="0E64AA3B" w:rsidR="008C01D6" w:rsidRPr="00B80B60" w:rsidRDefault="008C01D6" w:rsidP="008C01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4761" w:type="dxa"/>
            <w:vAlign w:val="center"/>
          </w:tcPr>
          <w:p w14:paraId="498A8D6D" w14:textId="1EDC98B0" w:rsidR="008C01D6" w:rsidRDefault="008C01D6" w:rsidP="008C01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―　　　　　―</w:t>
            </w:r>
          </w:p>
        </w:tc>
        <w:tc>
          <w:tcPr>
            <w:tcW w:w="3260" w:type="dxa"/>
            <w:vMerge/>
          </w:tcPr>
          <w:p w14:paraId="63606B82" w14:textId="77777777" w:rsidR="008C01D6" w:rsidRDefault="008C01D6" w:rsidP="008C01D6">
            <w:pPr>
              <w:rPr>
                <w:sz w:val="24"/>
                <w:szCs w:val="24"/>
              </w:rPr>
            </w:pPr>
          </w:p>
        </w:tc>
      </w:tr>
      <w:tr w:rsidR="008C01D6" w14:paraId="325D6DF4" w14:textId="77777777" w:rsidTr="008C01D6">
        <w:trPr>
          <w:trHeight w:val="563"/>
        </w:trPr>
        <w:tc>
          <w:tcPr>
            <w:tcW w:w="1477" w:type="dxa"/>
            <w:vAlign w:val="center"/>
          </w:tcPr>
          <w:p w14:paraId="59AF58FF" w14:textId="4FC4CDB2" w:rsidR="008C01D6" w:rsidRPr="00B80B60" w:rsidRDefault="008C01D6" w:rsidP="008C01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運転免許の保有状況</w:t>
            </w:r>
          </w:p>
        </w:tc>
        <w:tc>
          <w:tcPr>
            <w:tcW w:w="4761" w:type="dxa"/>
            <w:vAlign w:val="center"/>
          </w:tcPr>
          <w:p w14:paraId="0300ACFE" w14:textId="791D669A" w:rsidR="008C01D6" w:rsidRDefault="008C01D6" w:rsidP="008C01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保有</w:t>
            </w:r>
            <w:r w:rsidR="00756555"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 xml:space="preserve">　□返納または失効　□未取得</w:t>
            </w:r>
          </w:p>
        </w:tc>
        <w:tc>
          <w:tcPr>
            <w:tcW w:w="3260" w:type="dxa"/>
            <w:vMerge/>
          </w:tcPr>
          <w:p w14:paraId="4BF9346F" w14:textId="77777777" w:rsidR="008C01D6" w:rsidRDefault="008C01D6" w:rsidP="008C01D6">
            <w:pPr>
              <w:rPr>
                <w:sz w:val="24"/>
                <w:szCs w:val="24"/>
              </w:rPr>
            </w:pPr>
          </w:p>
        </w:tc>
      </w:tr>
    </w:tbl>
    <w:p w14:paraId="1295B8D9" w14:textId="1AF37EB7" w:rsidR="00180973" w:rsidRDefault="00180973" w:rsidP="003E0FC4">
      <w:pPr>
        <w:spacing w:line="200" w:lineRule="exact"/>
        <w:rPr>
          <w:sz w:val="24"/>
          <w:szCs w:val="24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E131C9" w14:paraId="3A25468E" w14:textId="77777777" w:rsidTr="0068692A">
        <w:tc>
          <w:tcPr>
            <w:tcW w:w="1560" w:type="dxa"/>
            <w:vAlign w:val="center"/>
          </w:tcPr>
          <w:p w14:paraId="2888A408" w14:textId="77777777" w:rsidR="00E131C9" w:rsidRDefault="00E131C9" w:rsidP="00E131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事項</w:t>
            </w:r>
          </w:p>
        </w:tc>
        <w:tc>
          <w:tcPr>
            <w:tcW w:w="7938" w:type="dxa"/>
          </w:tcPr>
          <w:p w14:paraId="129FB122" w14:textId="692DC3DA" w:rsidR="00E131C9" w:rsidRDefault="00E131C9" w:rsidP="00756555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次の事項を承諾し、申請します。</w:t>
            </w:r>
          </w:p>
          <w:p w14:paraId="6F133907" w14:textId="62997CA7" w:rsidR="00E131C9" w:rsidRPr="00E131C9" w:rsidRDefault="00E131C9" w:rsidP="00CB7D98">
            <w:pPr>
              <w:ind w:left="480" w:hangingChars="200" w:hanging="480"/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１．この申請に係る本人確認を行うため、市の保有する申請者に関する個人情報（住民基本台帳情報のうち住所、氏名、生年月日）を利用することに同意すること。</w:t>
            </w:r>
          </w:p>
          <w:p w14:paraId="73A5C937" w14:textId="5E2AAF93" w:rsidR="00E131C9" w:rsidRDefault="00E131C9" w:rsidP="00CA1421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２．市が必要に応じて実施する公共交通に関する調査に協力すること。</w:t>
            </w:r>
          </w:p>
        </w:tc>
      </w:tr>
    </w:tbl>
    <w:p w14:paraId="43108DED" w14:textId="1C82A357" w:rsidR="00E131C9" w:rsidRDefault="00E131C9">
      <w:pPr>
        <w:rPr>
          <w:sz w:val="24"/>
          <w:szCs w:val="24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E131C9" w14:paraId="70B7BB6A" w14:textId="77777777" w:rsidTr="0068692A">
        <w:tc>
          <w:tcPr>
            <w:tcW w:w="1560" w:type="dxa"/>
            <w:vAlign w:val="center"/>
          </w:tcPr>
          <w:p w14:paraId="6D219CDB" w14:textId="77777777" w:rsidR="000171FA" w:rsidRDefault="00E131C9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登録</w:t>
            </w:r>
          </w:p>
          <w:p w14:paraId="3D8B5CA5" w14:textId="77777777" w:rsidR="00E131C9" w:rsidRDefault="00E131C9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準</w:t>
            </w:r>
          </w:p>
        </w:tc>
        <w:tc>
          <w:tcPr>
            <w:tcW w:w="7938" w:type="dxa"/>
          </w:tcPr>
          <w:p w14:paraId="2CFE1AA6" w14:textId="3EDE6296" w:rsidR="008C01D6" w:rsidRDefault="00CA14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１～３をすべて満たし、</w:t>
            </w:r>
            <w:r w:rsidR="00FE0D92">
              <w:rPr>
                <w:rFonts w:hint="eastAsia"/>
                <w:sz w:val="24"/>
                <w:szCs w:val="24"/>
              </w:rPr>
              <w:t>かつ、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FE0D92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５のいずれかに該当すること</w:t>
            </w:r>
            <w:r w:rsidR="00180973">
              <w:rPr>
                <w:rFonts w:hint="eastAsia"/>
                <w:sz w:val="24"/>
                <w:szCs w:val="24"/>
              </w:rPr>
              <w:t>。</w:t>
            </w:r>
          </w:p>
          <w:p w14:paraId="266DECC0" w14:textId="2DA4139E" w:rsidR="00E131C9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四日市市内の</w:t>
            </w:r>
            <w:r w:rsidR="00E131C9">
              <w:rPr>
                <w:rFonts w:hint="eastAsia"/>
                <w:sz w:val="24"/>
                <w:szCs w:val="24"/>
              </w:rPr>
              <w:t>市街化調整区域内</w:t>
            </w:r>
            <w:r>
              <w:rPr>
                <w:rFonts w:hint="eastAsia"/>
                <w:sz w:val="24"/>
                <w:szCs w:val="24"/>
              </w:rPr>
              <w:t>に住所を有すること</w:t>
            </w:r>
          </w:p>
          <w:p w14:paraId="0C63F8AE" w14:textId="53D224A1" w:rsidR="000171FA" w:rsidRDefault="000171FA" w:rsidP="00CB7D9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最寄りの鉄道駅から直線距離で８００メートル以上離れたところに住所を有すること</w:t>
            </w:r>
          </w:p>
          <w:p w14:paraId="64677D37" w14:textId="1EAD4BA8" w:rsidR="00CB7D98" w:rsidRDefault="000171FA" w:rsidP="00CB7D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バス停から直線距離で３００メートル以上離れたところに住所を</w:t>
            </w:r>
          </w:p>
          <w:p w14:paraId="4B75E941" w14:textId="11BD2234" w:rsidR="000171FA" w:rsidRDefault="000171FA" w:rsidP="00CB7D9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すること</w:t>
            </w:r>
          </w:p>
          <w:p w14:paraId="0D3F1AC6" w14:textId="3776405B"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利用申請の時点で満７０歳以上であること</w:t>
            </w:r>
          </w:p>
          <w:p w14:paraId="05823F01" w14:textId="3305D537" w:rsidR="00CA1421" w:rsidRDefault="00CA1421" w:rsidP="00CA142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利用申請の時点で</w:t>
            </w:r>
            <w:r w:rsidR="000F2E7B">
              <w:rPr>
                <w:rFonts w:hint="eastAsia"/>
                <w:sz w:val="24"/>
                <w:szCs w:val="24"/>
              </w:rPr>
              <w:t>満</w:t>
            </w:r>
            <w:r>
              <w:rPr>
                <w:rFonts w:hint="eastAsia"/>
                <w:sz w:val="24"/>
                <w:szCs w:val="24"/>
              </w:rPr>
              <w:t>１８歳以上６９歳以下であり、運転免許を保有していないこと</w:t>
            </w:r>
          </w:p>
        </w:tc>
      </w:tr>
    </w:tbl>
    <w:p w14:paraId="539DB83C" w14:textId="77777777" w:rsidR="00E131C9" w:rsidRDefault="000171F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D59B" wp14:editId="2DA47812">
                <wp:simplePos x="0" y="0"/>
                <wp:positionH relativeFrom="column">
                  <wp:posOffset>-546735</wp:posOffset>
                </wp:positionH>
                <wp:positionV relativeFrom="paragraph">
                  <wp:posOffset>143510</wp:posOffset>
                </wp:positionV>
                <wp:extent cx="660082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196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1.3pt" to="47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" strokecolor="black [3213]" strokeweight="4.25pt">
                <v:stroke linestyle="thickThin"/>
              </v:line>
            </w:pict>
          </mc:Fallback>
        </mc:AlternateContent>
      </w:r>
    </w:p>
    <w:p w14:paraId="64B1B0D5" w14:textId="29811799" w:rsidR="00E131C9" w:rsidRPr="00E04CFA" w:rsidRDefault="00D749D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CB85C" wp14:editId="50D77F1E">
                <wp:simplePos x="0" y="0"/>
                <wp:positionH relativeFrom="column">
                  <wp:posOffset>4996180</wp:posOffset>
                </wp:positionH>
                <wp:positionV relativeFrom="paragraph">
                  <wp:posOffset>1492250</wp:posOffset>
                </wp:positionV>
                <wp:extent cx="1247775" cy="371475"/>
                <wp:effectExtent l="0" t="0" r="0" b="0"/>
                <wp:wrapNone/>
                <wp:docPr id="29751742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40DA" w14:textId="3A9AEACE" w:rsidR="00D749DE" w:rsidRPr="00D749DE" w:rsidRDefault="00D749DE" w:rsidP="00D749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9DE">
                              <w:rPr>
                                <w:rFonts w:hint="eastAsia"/>
                                <w:color w:val="000000" w:themeColor="text1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B85C" id="_x0000_s1028" style="position:absolute;left:0;text-align:left;margin-left:393.4pt;margin-top:117.5pt;width:98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" filled="f" stroked="f" strokeweight="2pt">
                <v:textbox>
                  <w:txbxContent>
                    <w:p w14:paraId="016040DA" w14:textId="3A9AEACE" w:rsidR="00D749DE" w:rsidRPr="00D749DE" w:rsidRDefault="00D749DE" w:rsidP="00D749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49DE">
                        <w:rPr>
                          <w:rFonts w:hint="eastAsia"/>
                          <w:color w:val="000000" w:themeColor="text1"/>
                        </w:rPr>
                        <w:t>※裏面あり</w:t>
                      </w:r>
                    </w:p>
                  </w:txbxContent>
                </v:textbox>
              </v:rect>
            </w:pict>
          </mc:Fallback>
        </mc:AlternateContent>
      </w:r>
      <w:r w:rsidR="000171FA" w:rsidRPr="00E04CFA">
        <w:rPr>
          <w:rFonts w:ascii="BIZ UDPゴシック" w:eastAsia="BIZ UDPゴシック" w:hAnsi="BIZ UDPゴシック" w:hint="eastAsia"/>
          <w:sz w:val="24"/>
          <w:szCs w:val="24"/>
        </w:rPr>
        <w:t>四日市市使用欄（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0171FA" w14:paraId="4AFCBDAD" w14:textId="77777777" w:rsidTr="0068692A">
        <w:tc>
          <w:tcPr>
            <w:tcW w:w="2263" w:type="dxa"/>
            <w:vAlign w:val="center"/>
          </w:tcPr>
          <w:p w14:paraId="0FD9CFD2" w14:textId="77777777"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2835" w:type="dxa"/>
            <w:vAlign w:val="center"/>
          </w:tcPr>
          <w:p w14:paraId="3206691B" w14:textId="77777777"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準確認</w:t>
            </w:r>
          </w:p>
        </w:tc>
        <w:tc>
          <w:tcPr>
            <w:tcW w:w="3119" w:type="dxa"/>
            <w:vAlign w:val="center"/>
          </w:tcPr>
          <w:p w14:paraId="3AFB0507" w14:textId="77777777"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　　録</w:t>
            </w:r>
          </w:p>
        </w:tc>
      </w:tr>
      <w:tr w:rsidR="00756555" w14:paraId="00751EB5" w14:textId="77777777" w:rsidTr="00756555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58F1C51A" w14:textId="77777777" w:rsidR="00756555" w:rsidRDefault="00756555">
            <w:pPr>
              <w:rPr>
                <w:sz w:val="24"/>
                <w:szCs w:val="24"/>
              </w:rPr>
            </w:pPr>
          </w:p>
          <w:p w14:paraId="3EEDCE1C" w14:textId="77777777" w:rsidR="00756555" w:rsidRPr="00756555" w:rsidRDefault="00756555" w:rsidP="00756555">
            <w:pPr>
              <w:rPr>
                <w:sz w:val="24"/>
                <w:szCs w:val="24"/>
              </w:rPr>
            </w:pPr>
          </w:p>
          <w:p w14:paraId="5D057169" w14:textId="77777777" w:rsidR="00756555" w:rsidRPr="00756555" w:rsidRDefault="00756555" w:rsidP="007565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DCA1A3" w14:textId="77777777" w:rsidR="00756555" w:rsidRPr="00756555" w:rsidRDefault="00756555" w:rsidP="000171FA">
            <w:pPr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□市街化調整区域</w:t>
            </w:r>
          </w:p>
        </w:tc>
        <w:tc>
          <w:tcPr>
            <w:tcW w:w="3119" w:type="dxa"/>
            <w:vMerge w:val="restart"/>
            <w:vAlign w:val="center"/>
          </w:tcPr>
          <w:p w14:paraId="0F31B18D" w14:textId="77777777" w:rsidR="00756555" w:rsidRPr="00756555" w:rsidRDefault="00756555" w:rsidP="000171FA">
            <w:pPr>
              <w:ind w:firstLineChars="200" w:firstLine="480"/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□可　　□不可</w:t>
            </w:r>
          </w:p>
        </w:tc>
      </w:tr>
      <w:tr w:rsidR="00756555" w14:paraId="70FB6C38" w14:textId="77777777" w:rsidTr="0075655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2827A6E0" w14:textId="77777777" w:rsidR="00756555" w:rsidRDefault="007565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399DCB" w14:textId="77777777" w:rsidR="00756555" w:rsidRPr="00756555" w:rsidRDefault="00756555">
            <w:pPr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□駅</w:t>
            </w:r>
          </w:p>
        </w:tc>
        <w:tc>
          <w:tcPr>
            <w:tcW w:w="3119" w:type="dxa"/>
            <w:vMerge/>
            <w:vAlign w:val="center"/>
          </w:tcPr>
          <w:p w14:paraId="01673F7E" w14:textId="77777777" w:rsidR="00756555" w:rsidRPr="00756555" w:rsidRDefault="00756555" w:rsidP="000171FA">
            <w:pPr>
              <w:rPr>
                <w:sz w:val="24"/>
                <w:szCs w:val="24"/>
              </w:rPr>
            </w:pPr>
          </w:p>
        </w:tc>
      </w:tr>
      <w:tr w:rsidR="00756555" w14:paraId="18ADFC34" w14:textId="77777777" w:rsidTr="0075655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7873A5AD" w14:textId="77777777" w:rsidR="00756555" w:rsidRDefault="007565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A7DF41" w14:textId="77777777" w:rsidR="00756555" w:rsidRPr="00756555" w:rsidRDefault="00756555">
            <w:pPr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□バス停</w:t>
            </w:r>
          </w:p>
        </w:tc>
        <w:tc>
          <w:tcPr>
            <w:tcW w:w="3119" w:type="dxa"/>
            <w:vAlign w:val="center"/>
          </w:tcPr>
          <w:p w14:paraId="4E2C6866" w14:textId="77777777" w:rsidR="00756555" w:rsidRPr="00756555" w:rsidRDefault="00756555" w:rsidP="000171FA">
            <w:pPr>
              <w:jc w:val="center"/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利用者番号</w:t>
            </w:r>
          </w:p>
        </w:tc>
      </w:tr>
      <w:tr w:rsidR="00756555" w14:paraId="02158CE6" w14:textId="77777777" w:rsidTr="0075655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65B126FD" w14:textId="77777777" w:rsidR="00756555" w:rsidRDefault="007565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31986B" w14:textId="6ED44D09" w:rsidR="00756555" w:rsidRPr="00756555" w:rsidRDefault="00756555">
            <w:pPr>
              <w:rPr>
                <w:sz w:val="24"/>
                <w:szCs w:val="24"/>
              </w:rPr>
            </w:pPr>
            <w:r w:rsidRPr="00756555">
              <w:rPr>
                <w:rFonts w:hint="eastAsia"/>
                <w:sz w:val="24"/>
                <w:szCs w:val="24"/>
              </w:rPr>
              <w:t>□年齢</w:t>
            </w:r>
          </w:p>
        </w:tc>
        <w:tc>
          <w:tcPr>
            <w:tcW w:w="3119" w:type="dxa"/>
            <w:vMerge w:val="restart"/>
            <w:vAlign w:val="center"/>
          </w:tcPr>
          <w:p w14:paraId="01B118EA" w14:textId="528FE419" w:rsidR="00756555" w:rsidRPr="00756555" w:rsidRDefault="00756555">
            <w:pPr>
              <w:rPr>
                <w:sz w:val="24"/>
                <w:szCs w:val="24"/>
              </w:rPr>
            </w:pPr>
          </w:p>
        </w:tc>
      </w:tr>
      <w:tr w:rsidR="00756555" w14:paraId="4B665109" w14:textId="77777777" w:rsidTr="0075655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BA88A20" w14:textId="77777777" w:rsidR="00756555" w:rsidRDefault="007565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C7DCE4" w14:textId="6768EC4D" w:rsidR="00756555" w:rsidRPr="00756555" w:rsidRDefault="007565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359C9">
              <w:rPr>
                <w:rFonts w:hint="eastAsia"/>
                <w:sz w:val="24"/>
                <w:szCs w:val="24"/>
              </w:rPr>
              <w:t>証明書写または</w:t>
            </w:r>
            <w:r w:rsidR="00431830">
              <w:rPr>
                <w:rFonts w:hint="eastAsia"/>
                <w:sz w:val="24"/>
                <w:szCs w:val="24"/>
              </w:rPr>
              <w:t>同意</w:t>
            </w:r>
          </w:p>
        </w:tc>
        <w:tc>
          <w:tcPr>
            <w:tcW w:w="3119" w:type="dxa"/>
            <w:vMerge/>
            <w:vAlign w:val="center"/>
          </w:tcPr>
          <w:p w14:paraId="6D720CEA" w14:textId="77777777" w:rsidR="00756555" w:rsidRPr="00756555" w:rsidRDefault="00756555">
            <w:pPr>
              <w:rPr>
                <w:sz w:val="24"/>
                <w:szCs w:val="24"/>
              </w:rPr>
            </w:pPr>
          </w:p>
        </w:tc>
      </w:tr>
    </w:tbl>
    <w:p w14:paraId="1BC6041F" w14:textId="4DA26EC1" w:rsidR="002E7E8A" w:rsidRPr="00D43DBD" w:rsidRDefault="00176A5B" w:rsidP="000171F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FA3C45" wp14:editId="6B7FC64A">
                <wp:simplePos x="0" y="0"/>
                <wp:positionH relativeFrom="rightMargin">
                  <wp:align>left</wp:align>
                </wp:positionH>
                <wp:positionV relativeFrom="paragraph">
                  <wp:posOffset>-310515</wp:posOffset>
                </wp:positionV>
                <wp:extent cx="542925" cy="285750"/>
                <wp:effectExtent l="0" t="0" r="28575" b="19050"/>
                <wp:wrapNone/>
                <wp:docPr id="6716278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116D" w14:textId="7F2137B5" w:rsidR="00176A5B" w:rsidRPr="00D749DE" w:rsidRDefault="00176A5B" w:rsidP="00176A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</w:t>
                            </w:r>
                            <w:r w:rsidRPr="00D749DE">
                              <w:rPr>
                                <w:rFonts w:hint="eastAsia"/>
                                <w:color w:val="000000" w:themeColor="text1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3C45" id="_x0000_s1029" style="position:absolute;left:0;text-align:left;margin-left:0;margin-top:-24.45pt;width:42.75pt;height:22.5pt;z-index:2517708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" filled="f" strokecolor="black [3213]" strokeweight="1pt">
                <v:textbox>
                  <w:txbxContent>
                    <w:p w14:paraId="615E116D" w14:textId="7F2137B5" w:rsidR="00176A5B" w:rsidRPr="00D749DE" w:rsidRDefault="00176A5B" w:rsidP="00176A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裏</w:t>
                      </w:r>
                      <w:r w:rsidRPr="00D749DE">
                        <w:rPr>
                          <w:rFonts w:hint="eastAsia"/>
                          <w:color w:val="000000" w:themeColor="text1"/>
                        </w:rPr>
                        <w:t>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FB8" w:rsidRPr="00D43DBD">
        <w:rPr>
          <w:rFonts w:ascii="BIZ UDPゴシック" w:eastAsia="BIZ UDPゴシック" w:hAnsi="BIZ UDPゴシック" w:hint="eastAsia"/>
          <w:sz w:val="24"/>
          <w:szCs w:val="24"/>
        </w:rPr>
        <w:t>申請フロー図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443C1" w14:paraId="5B9293A3" w14:textId="77777777" w:rsidTr="00914212">
        <w:trPr>
          <w:trHeight w:val="3878"/>
        </w:trPr>
        <w:tc>
          <w:tcPr>
            <w:tcW w:w="9356" w:type="dxa"/>
          </w:tcPr>
          <w:p w14:paraId="1067075F" w14:textId="20D6D5A3" w:rsidR="001443C1" w:rsidRDefault="00474669" w:rsidP="000171FA">
            <w:pPr>
              <w:rPr>
                <w:sz w:val="24"/>
                <w:szCs w:val="24"/>
              </w:rPr>
            </w:pPr>
            <w:r w:rsidRPr="00D43DBD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8DFCD6" wp14:editId="303E6E2E">
                      <wp:simplePos x="0" y="0"/>
                      <wp:positionH relativeFrom="margin">
                        <wp:posOffset>4685030</wp:posOffset>
                      </wp:positionH>
                      <wp:positionV relativeFrom="paragraph">
                        <wp:posOffset>1471295</wp:posOffset>
                      </wp:positionV>
                      <wp:extent cx="1114425" cy="885825"/>
                      <wp:effectExtent l="0" t="0" r="28575" b="28575"/>
                      <wp:wrapNone/>
                      <wp:docPr id="2074068560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85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85D66" w14:textId="77777777" w:rsidR="008506DD" w:rsidRDefault="008506DD" w:rsidP="008506D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利用対象</w:t>
                                  </w:r>
                                </w:p>
                                <w:p w14:paraId="1F21F8C7" w14:textId="77777777" w:rsidR="00437EDD" w:rsidRDefault="008506DD" w:rsidP="008506D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※</w:t>
                                  </w:r>
                                  <w:r w:rsidR="00805568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裏面</w:t>
                                  </w:r>
                                  <w:r w:rsidR="00492F84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②</w:t>
                                  </w:r>
                                  <w:r w:rsidR="00805568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の</w:t>
                                  </w:r>
                                </w:p>
                                <w:p w14:paraId="7CE1C187" w14:textId="4891DEED" w:rsidR="00492F84" w:rsidRPr="00EB0B54" w:rsidRDefault="00805568" w:rsidP="00437EDD">
                                  <w:pPr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同意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DFCD6" id="四角形: 角を丸くする 14" o:spid="_x0000_s1030" style="position:absolute;left:0;text-align:left;margin-left:368.9pt;margin-top:115.85pt;width:87.7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" fillcolor="#f2f2f2 [3052]" strokecolor="#0a121c [484]" strokeweight="2pt">
                      <v:textbox>
                        <w:txbxContent>
                          <w:p w14:paraId="05E85D66" w14:textId="77777777" w:rsidR="008506DD" w:rsidRDefault="008506DD" w:rsidP="008506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利用対象</w:t>
                            </w:r>
                          </w:p>
                          <w:p w14:paraId="1F21F8C7" w14:textId="77777777" w:rsidR="00437EDD" w:rsidRDefault="008506DD" w:rsidP="008506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05568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裏面</w:t>
                            </w:r>
                            <w:r w:rsidR="00492F84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 w:rsidR="00805568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</w:p>
                          <w:p w14:paraId="7CE1C187" w14:textId="4891DEED" w:rsidR="00492F84" w:rsidRPr="00EB0B54" w:rsidRDefault="00805568" w:rsidP="00437EDD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同意が必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142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4C1D91" wp14:editId="684BE966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064385</wp:posOffset>
                      </wp:positionV>
                      <wp:extent cx="2447925" cy="333375"/>
                      <wp:effectExtent l="0" t="0" r="28575" b="28575"/>
                      <wp:wrapNone/>
                      <wp:docPr id="1593079810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18BCAF" w14:textId="236692A1" w:rsidR="00492F84" w:rsidRPr="00EB0B54" w:rsidRDefault="00492F84" w:rsidP="00492F8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利用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C1D91" id="_x0000_s1031" style="position:absolute;left:0;text-align:left;margin-left:140.9pt;margin-top:162.55pt;width:192.7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" fillcolor="#a5a5a5 [2092]" strokecolor="#0a121c [484]" strokeweight="2pt">
                      <v:textbox>
                        <w:txbxContent>
                          <w:p w14:paraId="5518BCAF" w14:textId="236692A1" w:rsidR="00492F84" w:rsidRPr="00EB0B54" w:rsidRDefault="00492F84" w:rsidP="00492F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利用対象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42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8670AC" wp14:editId="6763B108">
                      <wp:simplePos x="0" y="0"/>
                      <wp:positionH relativeFrom="margin">
                        <wp:posOffset>4694555</wp:posOffset>
                      </wp:positionH>
                      <wp:positionV relativeFrom="paragraph">
                        <wp:posOffset>521335</wp:posOffset>
                      </wp:positionV>
                      <wp:extent cx="1104900" cy="857250"/>
                      <wp:effectExtent l="0" t="0" r="19050" b="19050"/>
                      <wp:wrapNone/>
                      <wp:docPr id="570587796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F5DFD" w14:textId="73072C30" w:rsidR="008506DD" w:rsidRDefault="008506DD" w:rsidP="00492F8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利用対象</w:t>
                                  </w:r>
                                </w:p>
                                <w:p w14:paraId="76138A79" w14:textId="77777777" w:rsidR="00437EDD" w:rsidRDefault="008506DD" w:rsidP="008506D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※</w:t>
                                  </w:r>
                                  <w:r w:rsidR="00805568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裏面</w:t>
                                  </w:r>
                                  <w:r w:rsidR="00492F84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①</w:t>
                                  </w:r>
                                  <w:r w:rsidR="00805568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の</w:t>
                                  </w:r>
                                </w:p>
                                <w:p w14:paraId="65559951" w14:textId="2D537746" w:rsidR="00492F84" w:rsidRPr="00EB0B54" w:rsidRDefault="00805568" w:rsidP="00437EDD">
                                  <w:pPr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添付が</w:t>
                                  </w:r>
                                  <w:r w:rsidR="008506D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670AC" id="_x0000_s1032" style="position:absolute;left:0;text-align:left;margin-left:369.65pt;margin-top:41.05pt;width:87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" fillcolor="#f2f2f2 [3052]" strokecolor="#0a121c [484]" strokeweight="2pt">
                      <v:textbox>
                        <w:txbxContent>
                          <w:p w14:paraId="16EF5DFD" w14:textId="73072C30" w:rsidR="008506DD" w:rsidRDefault="008506DD" w:rsidP="00492F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利用対象</w:t>
                            </w:r>
                          </w:p>
                          <w:p w14:paraId="76138A79" w14:textId="77777777" w:rsidR="00437EDD" w:rsidRDefault="008506DD" w:rsidP="008506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05568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裏面</w:t>
                            </w:r>
                            <w:r w:rsidR="00492F84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="00805568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</w:p>
                          <w:p w14:paraId="65559951" w14:textId="2D537746" w:rsidR="00492F84" w:rsidRPr="00EB0B54" w:rsidRDefault="00805568" w:rsidP="00437EDD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添付が</w:t>
                            </w:r>
                            <w:r w:rsidR="008506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必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14212" w:rsidRPr="00F50D5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2994E4" wp14:editId="164E884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635</wp:posOffset>
                      </wp:positionV>
                      <wp:extent cx="628650" cy="1952625"/>
                      <wp:effectExtent l="0" t="0" r="19050" b="28575"/>
                      <wp:wrapNone/>
                      <wp:docPr id="1409102247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88DDD" w14:textId="77777777" w:rsidR="001539F5" w:rsidRDefault="001443C1" w:rsidP="001443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表面「利用登録基準</w:t>
                                  </w:r>
                                  <w:r w:rsidR="00492F84"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の</w:t>
                                  </w:r>
                                </w:p>
                                <w:p w14:paraId="0360306A" w14:textId="553CB7EB" w:rsidR="001443C1" w:rsidRPr="00EB0B54" w:rsidRDefault="001443C1" w:rsidP="001443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１～３を満たしてい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94E4" id="正方形/長方形 13" o:spid="_x0000_s1033" style="position:absolute;left:0;text-align:left;margin-left:2.15pt;margin-top:20.05pt;width:49.5pt;height:15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" fillcolor="white [3212]" strokecolor="#0a121c [484]" strokeweight="1pt">
                      <v:textbox style="layout-flow:vertical-ideographic">
                        <w:txbxContent>
                          <w:p w14:paraId="15688DDD" w14:textId="77777777" w:rsidR="001539F5" w:rsidRDefault="001443C1" w:rsidP="001443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表面「利用登録基準</w:t>
                            </w:r>
                            <w:r w:rsidR="00492F84"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</w:t>
                            </w: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14:paraId="0360306A" w14:textId="553CB7EB" w:rsidR="001443C1" w:rsidRPr="00EB0B54" w:rsidRDefault="001443C1" w:rsidP="001443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～３を満たしている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79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7BD437" wp14:editId="60FAFFC8">
                      <wp:simplePos x="0" y="0"/>
                      <wp:positionH relativeFrom="margin">
                        <wp:posOffset>598805</wp:posOffset>
                      </wp:positionH>
                      <wp:positionV relativeFrom="paragraph">
                        <wp:posOffset>1692275</wp:posOffset>
                      </wp:positionV>
                      <wp:extent cx="1209675" cy="647700"/>
                      <wp:effectExtent l="0" t="0" r="0" b="0"/>
                      <wp:wrapNone/>
                      <wp:docPr id="120373277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86D68" w14:textId="41C5794C" w:rsidR="00492F84" w:rsidRPr="00F50D55" w:rsidRDefault="00492F84" w:rsidP="00E2079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一つでも満たしていない項目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BD437" id="四角形: 角を丸くする 9" o:spid="_x0000_s1034" style="position:absolute;left:0;text-align:left;margin-left:47.15pt;margin-top:133.25pt;width:95.2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" filled="f" stroked="f" strokeweight="2pt">
                      <v:textbox>
                        <w:txbxContent>
                          <w:p w14:paraId="04186D68" w14:textId="41C5794C" w:rsidR="00492F84" w:rsidRPr="00F50D55" w:rsidRDefault="00492F84" w:rsidP="00E207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つでも満たしていない項目がある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2079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B492D2" wp14:editId="7C70C643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59385</wp:posOffset>
                      </wp:positionV>
                      <wp:extent cx="1047750" cy="600075"/>
                      <wp:effectExtent l="0" t="0" r="0" b="0"/>
                      <wp:wrapNone/>
                      <wp:docPr id="1825605605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A450" w14:textId="507F278A" w:rsidR="001443C1" w:rsidRPr="00F50D55" w:rsidRDefault="001443C1" w:rsidP="00E2079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全て</w:t>
                                  </w:r>
                                  <w:r w:rsidR="00F363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項目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満たし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492D2" id="_x0000_s1035" style="position:absolute;left:0;text-align:left;margin-left:49.4pt;margin-top:12.55pt;width:82.5pt;height:4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" filled="f" stroked="f" strokeweight="2pt">
                      <v:textbox>
                        <w:txbxContent>
                          <w:p w14:paraId="648BA450" w14:textId="507F278A" w:rsidR="001443C1" w:rsidRPr="00F50D55" w:rsidRDefault="001443C1" w:rsidP="00E207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て</w:t>
                            </w:r>
                            <w:r w:rsidR="00F363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項目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満たしてい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96D1A8" wp14:editId="08198FFD">
                      <wp:simplePos x="0" y="0"/>
                      <wp:positionH relativeFrom="margin">
                        <wp:posOffset>1808481</wp:posOffset>
                      </wp:positionH>
                      <wp:positionV relativeFrom="paragraph">
                        <wp:posOffset>1550035</wp:posOffset>
                      </wp:positionV>
                      <wp:extent cx="209550" cy="447675"/>
                      <wp:effectExtent l="19050" t="0" r="19050" b="47625"/>
                      <wp:wrapNone/>
                      <wp:docPr id="589848305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B24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2" o:spid="_x0000_s1026" type="#_x0000_t67" style="position:absolute;margin-left:142.4pt;margin-top:122.05pt;width:16.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" adj="16545" fillcolor="white [3212]" strokecolor="#0a121c [484]" strokeweight="1pt">
                      <w10:wrap anchorx="margin"/>
                    </v:shape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02D453" wp14:editId="1EF7534A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102235</wp:posOffset>
                      </wp:positionV>
                      <wp:extent cx="2867025" cy="323850"/>
                      <wp:effectExtent l="0" t="0" r="28575" b="19050"/>
                      <wp:wrapNone/>
                      <wp:docPr id="352175295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A9463" w14:textId="389AC317" w:rsidR="00492F84" w:rsidRPr="00EB0B54" w:rsidRDefault="008506DD" w:rsidP="00492F8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利用対象　※</w:t>
                                  </w:r>
                                  <w:r w:rsidR="00492F84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裏面の添付、</w:t>
                                  </w:r>
                                  <w:r w:rsidR="00EB0B54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同意</w:t>
                                  </w:r>
                                  <w:r w:rsidR="001539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は</w:t>
                                  </w:r>
                                  <w:r w:rsidR="00492F84" w:rsidRPr="00EB0B5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2D453" id="_x0000_s1036" style="position:absolute;left:0;text-align:left;margin-left:231.65pt;margin-top:8.05pt;width:225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" fillcolor="#f2f2f2 [3052]" strokecolor="#0a121c [484]" strokeweight="2pt">
                      <v:textbox>
                        <w:txbxContent>
                          <w:p w14:paraId="00BA9463" w14:textId="389AC317" w:rsidR="00492F84" w:rsidRPr="00EB0B54" w:rsidRDefault="008506DD" w:rsidP="00492F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利用対象　※</w:t>
                            </w:r>
                            <w:r w:rsidR="00492F84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裏面の添付、</w:t>
                            </w:r>
                            <w:r w:rsidR="00EB0B54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同意</w:t>
                            </w:r>
                            <w:r w:rsidR="001539F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492F84" w:rsidRPr="00EB0B5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767752B" wp14:editId="449E6783">
                      <wp:simplePos x="0" y="0"/>
                      <wp:positionH relativeFrom="margin">
                        <wp:posOffset>4454525</wp:posOffset>
                      </wp:positionH>
                      <wp:positionV relativeFrom="paragraph">
                        <wp:posOffset>713105</wp:posOffset>
                      </wp:positionV>
                      <wp:extent cx="171450" cy="200025"/>
                      <wp:effectExtent l="4762" t="14288" r="42863" b="42862"/>
                      <wp:wrapNone/>
                      <wp:docPr id="1298809526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1450" cy="20002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1B34" id="矢印: 下 12" o:spid="_x0000_s1026" type="#_x0000_t67" style="position:absolute;margin-left:350.75pt;margin-top:56.15pt;width:13.5pt;height:15.7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" adj="12343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1BF619" wp14:editId="0BE55E8B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432435</wp:posOffset>
                      </wp:positionV>
                      <wp:extent cx="657225" cy="342900"/>
                      <wp:effectExtent l="0" t="0" r="0" b="0"/>
                      <wp:wrapNone/>
                      <wp:docPr id="2128542843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3DE6" w14:textId="71A7FEAE" w:rsidR="001443C1" w:rsidRPr="00F50D55" w:rsidRDefault="001443C1" w:rsidP="001443C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BF619" id="_x0000_s1037" style="position:absolute;left:0;text-align:left;margin-left:330.55pt;margin-top:34.05pt;width:51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" filled="f" stroked="f" strokeweight="2pt">
                      <v:textbox>
                        <w:txbxContent>
                          <w:p w14:paraId="2E303DE6" w14:textId="71A7FEAE" w:rsidR="001443C1" w:rsidRPr="00F50D55" w:rsidRDefault="001443C1" w:rsidP="001443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D1CEF6" wp14:editId="54272719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1369060</wp:posOffset>
                      </wp:positionV>
                      <wp:extent cx="657225" cy="361950"/>
                      <wp:effectExtent l="0" t="0" r="0" b="0"/>
                      <wp:wrapNone/>
                      <wp:docPr id="52185432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7AECF" w14:textId="3216A6C4" w:rsidR="004E2C46" w:rsidRPr="00F50D55" w:rsidRDefault="004E2C46" w:rsidP="004E2C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1CEF6" id="_x0000_s1038" style="position:absolute;left:0;text-align:left;margin-left:331.4pt;margin-top:107.8pt;width:51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" filled="f" stroked="f" strokeweight="2pt">
                      <v:textbox>
                        <w:txbxContent>
                          <w:p w14:paraId="2287AECF" w14:textId="3216A6C4" w:rsidR="004E2C46" w:rsidRPr="00F50D55" w:rsidRDefault="004E2C46" w:rsidP="004E2C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805E594" wp14:editId="1BE73FD6">
                      <wp:simplePos x="0" y="0"/>
                      <wp:positionH relativeFrom="margin">
                        <wp:posOffset>4460240</wp:posOffset>
                      </wp:positionH>
                      <wp:positionV relativeFrom="paragraph">
                        <wp:posOffset>1657350</wp:posOffset>
                      </wp:positionV>
                      <wp:extent cx="171450" cy="200025"/>
                      <wp:effectExtent l="4762" t="14288" r="42863" b="42862"/>
                      <wp:wrapNone/>
                      <wp:docPr id="498341382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1450" cy="20002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799C" id="矢印: 下 12" o:spid="_x0000_s1026" type="#_x0000_t67" style="position:absolute;margin-left:351.2pt;margin-top:130.5pt;width:13.5pt;height:15.7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" adj="12343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8506DD" w:rsidRPr="00F50D5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64B0E9" wp14:editId="2E992733">
                      <wp:simplePos x="0" y="0"/>
                      <wp:positionH relativeFrom="margin">
                        <wp:posOffset>3970655</wp:posOffset>
                      </wp:positionH>
                      <wp:positionV relativeFrom="paragraph">
                        <wp:posOffset>521335</wp:posOffset>
                      </wp:positionV>
                      <wp:extent cx="381000" cy="1476375"/>
                      <wp:effectExtent l="0" t="0" r="19050" b="28575"/>
                      <wp:wrapNone/>
                      <wp:docPr id="910490309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E2369" w14:textId="3D363C1E" w:rsidR="009E7723" w:rsidRPr="00EB0B54" w:rsidRDefault="009E7723" w:rsidP="009E772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運転免許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取得履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B0E9" id="_x0000_s1039" style="position:absolute;left:0;text-align:left;margin-left:312.65pt;margin-top:41.05pt;width:30pt;height:11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" fillcolor="white [3212]" strokecolor="#0a121c [484]" strokeweight="1pt">
                      <v:textbox style="layout-flow:vertical-ideographic">
                        <w:txbxContent>
                          <w:p w14:paraId="757E2369" w14:textId="3D363C1E" w:rsidR="009E7723" w:rsidRPr="00EB0B54" w:rsidRDefault="009E7723" w:rsidP="009E77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運転免許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取得履歴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9755F65" wp14:editId="61D25EA5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684020</wp:posOffset>
                      </wp:positionV>
                      <wp:extent cx="327025" cy="325755"/>
                      <wp:effectExtent l="635" t="0" r="16510" b="16510"/>
                      <wp:wrapNone/>
                      <wp:docPr id="308681879" name="矢印: 折線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7025" cy="32575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C247" id="矢印: 折線 20" o:spid="_x0000_s1026" style="position:absolute;margin-left:275.2pt;margin-top:132.6pt;width:25.75pt;height:25.6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02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" path="m,325755l,40719r,l245586,40719,245586,r81439,81439l245586,162878r,-40720l81439,122158r,l81439,325755,,325755xe" fillcolor="white [3212]" strokecolor="#0a121c [484]" strokeweight="1pt">
                      <v:path arrowok="t" o:connecttype="custom" o:connectlocs="0,325755;0,40719;0,40719;245586,40719;245586,0;327025,81439;245586,162878;245586,122158;81439,122158;81439,122158;81439,325755;0,325755" o:connectangles="0,0,0,0,0,0,0,0,0,0,0,0"/>
                    </v:shape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AC73AB3" wp14:editId="1E337652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369060</wp:posOffset>
                      </wp:positionV>
                      <wp:extent cx="895350" cy="352425"/>
                      <wp:effectExtent l="0" t="0" r="0" b="0"/>
                      <wp:wrapNone/>
                      <wp:docPr id="1895274386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04CED" w14:textId="7DF44D1C" w:rsidR="009E7723" w:rsidRPr="00F50D55" w:rsidRDefault="004E2C46" w:rsidP="009E772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有</w:t>
                                  </w:r>
                                  <w:r w:rsidR="009E77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73AB3" id="_x0000_s1040" style="position:absolute;left:0;text-align:left;margin-left:254.15pt;margin-top:107.8pt;width:70.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" filled="f" stroked="f" strokeweight="2pt">
                      <v:textbox>
                        <w:txbxContent>
                          <w:p w14:paraId="2C604CED" w14:textId="7DF44D1C" w:rsidR="009E7723" w:rsidRPr="00F50D55" w:rsidRDefault="004E2C46" w:rsidP="009E7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有</w:t>
                            </w:r>
                            <w:r w:rsidR="009E77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09A5B2" wp14:editId="6019A281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456565</wp:posOffset>
                      </wp:positionV>
                      <wp:extent cx="923925" cy="342900"/>
                      <wp:effectExtent l="0" t="0" r="0" b="0"/>
                      <wp:wrapNone/>
                      <wp:docPr id="432130084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ABEF4" w14:textId="2B0DEBE1" w:rsidR="001443C1" w:rsidRPr="00F50D55" w:rsidRDefault="004E2C46" w:rsidP="001443C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有</w:t>
                                  </w:r>
                                  <w:r w:rsidR="001443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9A5B2" id="_x0000_s1041" style="position:absolute;left:0;text-align:left;margin-left:254.05pt;margin-top:35.95pt;width:72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" filled="f" stroked="f" strokeweight="2pt">
                      <v:textbox>
                        <w:txbxContent>
                          <w:p w14:paraId="446ABEF4" w14:textId="2B0DEBE1" w:rsidR="001443C1" w:rsidRPr="00F50D55" w:rsidRDefault="004E2C46" w:rsidP="001443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有</w:t>
                            </w:r>
                            <w:r w:rsidR="0014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B9C967" wp14:editId="7B888E0B">
                      <wp:simplePos x="0" y="0"/>
                      <wp:positionH relativeFrom="margin">
                        <wp:posOffset>3613785</wp:posOffset>
                      </wp:positionH>
                      <wp:positionV relativeFrom="paragraph">
                        <wp:posOffset>598170</wp:posOffset>
                      </wp:positionV>
                      <wp:extent cx="171450" cy="448310"/>
                      <wp:effectExtent l="0" t="24130" r="0" b="33020"/>
                      <wp:wrapNone/>
                      <wp:docPr id="2064158401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1450" cy="448310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269C" id="矢印: 下 12" o:spid="_x0000_s1026" type="#_x0000_t67" style="position:absolute;margin-left:284.55pt;margin-top:47.1pt;width:13.5pt;height:35.3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" adj="17470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8506DD" w:rsidRPr="00F50D5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BD7BBC" wp14:editId="3C4974A0">
                      <wp:simplePos x="0" y="0"/>
                      <wp:positionH relativeFrom="margin">
                        <wp:posOffset>2951480</wp:posOffset>
                      </wp:positionH>
                      <wp:positionV relativeFrom="paragraph">
                        <wp:posOffset>511810</wp:posOffset>
                      </wp:positionV>
                      <wp:extent cx="457200" cy="1495425"/>
                      <wp:effectExtent l="0" t="0" r="19050" b="28575"/>
                      <wp:wrapNone/>
                      <wp:docPr id="63111105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6B23F" w14:textId="64AD14ED" w:rsidR="001443C1" w:rsidRPr="00EB0B54" w:rsidRDefault="001443C1" w:rsidP="001443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運転免許の</w:t>
                                  </w:r>
                                  <w:r w:rsidR="004E2C4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保有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7BBC" id="_x0000_s1042" style="position:absolute;left:0;text-align:left;margin-left:232.4pt;margin-top:40.3pt;width:36pt;height:1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" fillcolor="white [3212]" strokecolor="#0a121c [484]" strokeweight="1pt">
                      <v:textbox style="layout-flow:vertical-ideographic">
                        <w:txbxContent>
                          <w:p w14:paraId="0646B23F" w14:textId="64AD14ED" w:rsidR="001443C1" w:rsidRPr="00EB0B54" w:rsidRDefault="001443C1" w:rsidP="001443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運転免許の</w:t>
                            </w:r>
                            <w:r w:rsidR="004E2C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保有状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B98F9CA" wp14:editId="209E61D5">
                      <wp:simplePos x="0" y="0"/>
                      <wp:positionH relativeFrom="margin">
                        <wp:posOffset>2374265</wp:posOffset>
                      </wp:positionH>
                      <wp:positionV relativeFrom="paragraph">
                        <wp:posOffset>-25400</wp:posOffset>
                      </wp:positionV>
                      <wp:extent cx="177165" cy="763905"/>
                      <wp:effectExtent l="0" t="26670" r="0" b="43815"/>
                      <wp:wrapNone/>
                      <wp:docPr id="608710715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7165" cy="76390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8921" id="矢印: 下 12" o:spid="_x0000_s1026" type="#_x0000_t67" style="position:absolute;margin-left:186.95pt;margin-top:-2pt;width:13.95pt;height:60.1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" adj="19095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8506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4C3C8A" wp14:editId="1F17641A">
                      <wp:simplePos x="0" y="0"/>
                      <wp:positionH relativeFrom="margin">
                        <wp:posOffset>2390140</wp:posOffset>
                      </wp:positionH>
                      <wp:positionV relativeFrom="paragraph">
                        <wp:posOffset>875030</wp:posOffset>
                      </wp:positionV>
                      <wp:extent cx="176530" cy="732790"/>
                      <wp:effectExtent l="0" t="11430" r="0" b="40640"/>
                      <wp:wrapNone/>
                      <wp:docPr id="483107447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6530" cy="732790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FF2F" id="矢印: 下 12" o:spid="_x0000_s1026" type="#_x0000_t67" style="position:absolute;margin-left:188.2pt;margin-top:68.9pt;width:13.9pt;height:57.7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" adj="18998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1539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043823" wp14:editId="1A51FEB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654810</wp:posOffset>
                      </wp:positionV>
                      <wp:extent cx="933450" cy="323850"/>
                      <wp:effectExtent l="0" t="0" r="0" b="0"/>
                      <wp:wrapNone/>
                      <wp:docPr id="113335388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B95E7" w14:textId="66365676" w:rsidR="00805568" w:rsidRPr="00F50D55" w:rsidRDefault="00805568" w:rsidP="008055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43823" id="_x0000_s1043" style="position:absolute;left:0;text-align:left;margin-left:149.15pt;margin-top:130.3pt;width:73.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" filled="f" stroked="f" strokeweight="2pt">
                      <v:textbox>
                        <w:txbxContent>
                          <w:p w14:paraId="398B95E7" w14:textId="66365676" w:rsidR="00805568" w:rsidRPr="00F50D55" w:rsidRDefault="00805568" w:rsidP="008055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</w:t>
                            </w: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39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2392B0" wp14:editId="43D35345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673735</wp:posOffset>
                      </wp:positionV>
                      <wp:extent cx="914400" cy="571500"/>
                      <wp:effectExtent l="0" t="0" r="0" b="0"/>
                      <wp:wrapNone/>
                      <wp:docPr id="1618845526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A43A" w14:textId="15B7EF7F" w:rsidR="00F50D55" w:rsidRPr="00F50D55" w:rsidRDefault="00F50D55" w:rsidP="00E2079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="001443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以上</w:t>
                                  </w:r>
                                  <w:r w:rsidR="001443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9</w:t>
                                  </w:r>
                                  <w:r w:rsidR="001443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  <w:r w:rsidR="001539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392B0" id="_x0000_s1044" style="position:absolute;left:0;text-align:left;margin-left:160.4pt;margin-top:53.05pt;width:1in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" filled="f" stroked="f" strokeweight="2pt">
                      <v:textbox>
                        <w:txbxContent>
                          <w:p w14:paraId="36ABA43A" w14:textId="15B7EF7F" w:rsidR="00F50D55" w:rsidRPr="00F50D55" w:rsidRDefault="00F50D55" w:rsidP="00E207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満</w:t>
                            </w:r>
                            <w:r w:rsidR="0014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以上</w:t>
                            </w:r>
                            <w:r w:rsidR="0014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9</w:t>
                            </w:r>
                            <w:r w:rsidR="0014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</w:t>
                            </w:r>
                            <w:r w:rsidR="001539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39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7F7A54" wp14:editId="0B5845F9">
                      <wp:simplePos x="0" y="0"/>
                      <wp:positionH relativeFrom="margin">
                        <wp:posOffset>1063309</wp:posOffset>
                      </wp:positionH>
                      <wp:positionV relativeFrom="paragraph">
                        <wp:posOffset>307656</wp:posOffset>
                      </wp:positionV>
                      <wp:extent cx="159383" cy="779145"/>
                      <wp:effectExtent l="0" t="24448" r="0" b="45402"/>
                      <wp:wrapNone/>
                      <wp:docPr id="1139023711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9383" cy="77914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CFC7" id="矢印: 下 12" o:spid="_x0000_s1026" type="#_x0000_t67" style="position:absolute;margin-left:83.75pt;margin-top:24.2pt;width:12.55pt;height:61.3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" adj="19391" fillcolor="#4f81bd [3204]" strokecolor="#0a121c [484]" strokeweight="1pt">
                      <w10:wrap anchorx="margin"/>
                    </v:shape>
                  </w:pict>
                </mc:Fallback>
              </mc:AlternateContent>
            </w:r>
            <w:r w:rsidR="001539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7FFDE" wp14:editId="1CD5374D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16510</wp:posOffset>
                      </wp:positionV>
                      <wp:extent cx="942975" cy="352425"/>
                      <wp:effectExtent l="0" t="0" r="0" b="0"/>
                      <wp:wrapNone/>
                      <wp:docPr id="1762242401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9EBBD" w14:textId="4818A891" w:rsidR="00D93FB8" w:rsidRPr="00F50D55" w:rsidRDefault="00D93FB8" w:rsidP="00D93F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="00176A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  <w:r w:rsidRPr="00F50D5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7FFDE" id="_x0000_s1045" style="position:absolute;left:0;text-align:left;margin-left:158.15pt;margin-top:-1.3pt;width:74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" filled="f" stroked="f" strokeweight="2pt">
                      <v:textbox>
                        <w:txbxContent>
                          <w:p w14:paraId="3719EBBD" w14:textId="4818A891" w:rsidR="00D93FB8" w:rsidRPr="00F50D55" w:rsidRDefault="00D93FB8" w:rsidP="00D93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満</w:t>
                            </w:r>
                            <w:r w:rsidR="00176A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0</w:t>
                            </w:r>
                            <w:r w:rsidRPr="00F50D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以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39F5" w:rsidRPr="00F50D55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83F9CA" wp14:editId="15380D82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54610</wp:posOffset>
                      </wp:positionV>
                      <wp:extent cx="390525" cy="1428750"/>
                      <wp:effectExtent l="0" t="0" r="28575" b="19050"/>
                      <wp:wrapNone/>
                      <wp:docPr id="195534190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79BAA" w14:textId="70C07188" w:rsidR="00F50D55" w:rsidRPr="00EB0B54" w:rsidRDefault="001443C1" w:rsidP="001443C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B0B5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利用申請時の年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F9CA" id="_x0000_s1046" style="position:absolute;left:0;text-align:left;margin-left:128.15pt;margin-top:4.3pt;width:30.7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" fillcolor="white [3212]" strokecolor="#0a121c [484]" strokeweight="1pt">
                      <v:textbox style="layout-flow:vertical-ideographic">
                        <w:txbxContent>
                          <w:p w14:paraId="4CB79BAA" w14:textId="70C07188" w:rsidR="00F50D55" w:rsidRPr="00EB0B54" w:rsidRDefault="001443C1" w:rsidP="001443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B0B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利用申請時の年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9F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ED9C47" wp14:editId="0336B8A9">
                      <wp:simplePos x="0" y="0"/>
                      <wp:positionH relativeFrom="margin">
                        <wp:posOffset>1129667</wp:posOffset>
                      </wp:positionH>
                      <wp:positionV relativeFrom="paragraph">
                        <wp:posOffset>1780539</wp:posOffset>
                      </wp:positionV>
                      <wp:extent cx="186054" cy="976633"/>
                      <wp:effectExtent l="0" t="14605" r="0" b="47625"/>
                      <wp:wrapNone/>
                      <wp:docPr id="1580019533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6054" cy="97663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7FE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2" o:spid="_x0000_s1026" type="#_x0000_t67" style="position:absolute;margin-left:88.95pt;margin-top:140.2pt;width:14.65pt;height:76.9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" adj="19543" fillcolor="white [3212]" strokecolor="#0a121c [484]" strokeweight="1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378EC06" w14:textId="1FE6FF78" w:rsidR="00F3632A" w:rsidRDefault="00F3632A" w:rsidP="00F3632A">
      <w:pPr>
        <w:rPr>
          <w:rFonts w:ascii="BIZ UDPゴシック" w:eastAsia="BIZ UDPゴシック" w:hAnsi="BIZ UDPゴシック"/>
          <w:sz w:val="24"/>
          <w:szCs w:val="24"/>
        </w:rPr>
      </w:pPr>
    </w:p>
    <w:p w14:paraId="03B091C8" w14:textId="5F08B39E" w:rsidR="00D93FB8" w:rsidRDefault="00D93FB8" w:rsidP="00F3632A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Pr="00D21B0B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Pr="00D21B0B">
        <w:rPr>
          <w:rFonts w:ascii="BIZ UDPゴシック" w:eastAsia="BIZ UDPゴシック" w:hAnsi="BIZ UDPゴシック" w:hint="eastAsia"/>
          <w:sz w:val="24"/>
          <w:szCs w:val="24"/>
          <w:u w:val="single"/>
        </w:rPr>
        <w:t>運転免許の取得履歴がある人</w:t>
      </w:r>
      <w:r w:rsidRPr="00271CD1">
        <w:rPr>
          <w:rFonts w:ascii="BIZ UDPゴシック" w:eastAsia="BIZ UDPゴシック" w:hAnsi="BIZ UDPゴシック" w:hint="eastAsia"/>
          <w:sz w:val="24"/>
          <w:szCs w:val="24"/>
        </w:rPr>
        <w:t xml:space="preserve"> （免許返納者等）</w:t>
      </w:r>
      <w:r w:rsidR="00910C7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3632A" w14:paraId="62966229" w14:textId="77777777" w:rsidTr="00C62F1B">
        <w:trPr>
          <w:trHeight w:val="4089"/>
        </w:trPr>
        <w:tc>
          <w:tcPr>
            <w:tcW w:w="9356" w:type="dxa"/>
          </w:tcPr>
          <w:p w14:paraId="632020C7" w14:textId="3CE399EE" w:rsidR="00F3632A" w:rsidRDefault="00C62F1B" w:rsidP="00893B2C">
            <w:pPr>
              <w:rPr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CE39FE" wp14:editId="0126772C">
                      <wp:simplePos x="0" y="0"/>
                      <wp:positionH relativeFrom="margin">
                        <wp:posOffset>-139065</wp:posOffset>
                      </wp:positionH>
                      <wp:positionV relativeFrom="paragraph">
                        <wp:posOffset>2265680</wp:posOffset>
                      </wp:positionV>
                      <wp:extent cx="6372225" cy="371475"/>
                      <wp:effectExtent l="0" t="0" r="0" b="0"/>
                      <wp:wrapNone/>
                      <wp:docPr id="1899216666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06B2C" w14:textId="503CF613" w:rsidR="00D93FB8" w:rsidRPr="00D749DE" w:rsidRDefault="00D93FB8" w:rsidP="00D93FB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="00893B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="00893B2C" w:rsidRPr="00893B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による運転免許の取消通知書</w:t>
                                  </w:r>
                                  <w:r w:rsidR="00893B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、この用紙に張付けず別紙にて写しを提出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39FE" id="_x0000_s1047" style="position:absolute;left:0;text-align:left;margin-left:-10.95pt;margin-top:178.4pt;width:501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" filled="f" stroked="f" strokeweight="2pt">
                      <v:textbox>
                        <w:txbxContent>
                          <w:p w14:paraId="1AC06B2C" w14:textId="503CF613" w:rsidR="00D93FB8" w:rsidRPr="00D749DE" w:rsidRDefault="00D93FB8" w:rsidP="00D93FB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893B2C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893B2C" w:rsidRPr="00893B2C">
                              <w:rPr>
                                <w:rFonts w:hint="eastAsia"/>
                                <w:color w:val="000000" w:themeColor="text1"/>
                              </w:rPr>
                              <w:t>申請による運転免許の取消通知書</w:t>
                            </w:r>
                            <w:r w:rsidR="00893B2C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、この用紙に張付けず別紙にて写しを提出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DE9477" wp14:editId="4443FE6E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302260</wp:posOffset>
                      </wp:positionV>
                      <wp:extent cx="2905125" cy="1990725"/>
                      <wp:effectExtent l="0" t="0" r="28575" b="28575"/>
                      <wp:wrapNone/>
                      <wp:docPr id="322160649" name="正方形/長方形 322160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EBC0BA" w14:textId="77777777" w:rsidR="00D93FB8" w:rsidRDefault="00D93FB8" w:rsidP="00D93F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裏</w:t>
                                  </w:r>
                                  <w:r w:rsidRPr="00B422C2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 xml:space="preserve">　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E9477" id="正方形/長方形 322160649" o:spid="_x0000_s1048" style="position:absolute;left:0;text-align:left;margin-left:229.55pt;margin-top:23.8pt;width:228.75pt;height:1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" filled="f" strokecolor="#d8d8d8 [2732]" strokeweight="1.5pt">
                      <v:textbox>
                        <w:txbxContent>
                          <w:p w14:paraId="1AEBC0BA" w14:textId="77777777" w:rsidR="00D93FB8" w:rsidRDefault="00D93FB8" w:rsidP="00D93F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裏</w:t>
                            </w:r>
                            <w:r w:rsidRPr="00B422C2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1B0B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D02D35" wp14:editId="27966BB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1625</wp:posOffset>
                      </wp:positionV>
                      <wp:extent cx="2905125" cy="1990725"/>
                      <wp:effectExtent l="0" t="0" r="28575" b="28575"/>
                      <wp:wrapNone/>
                      <wp:docPr id="777484772" name="正方形/長方形 777484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D6E8B" w14:textId="79E0F24D" w:rsidR="00D93FB8" w:rsidRPr="00B422C2" w:rsidRDefault="00D93FB8" w:rsidP="00D93FB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B422C2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表面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 xml:space="preserve">　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02D35" id="正方形/長方形 777484772" o:spid="_x0000_s1049" style="position:absolute;left:0;text-align:left;margin-left:-2.65pt;margin-top:23.75pt;width:228.75pt;height:1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" filled="f" strokecolor="#d8d8d8 [2732]" strokeweight="1.5pt">
                      <v:textbox>
                        <w:txbxContent>
                          <w:p w14:paraId="614D6E8B" w14:textId="79E0F24D" w:rsidR="00D93FB8" w:rsidRPr="00B422C2" w:rsidRDefault="00D93FB8" w:rsidP="00D93FB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422C2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表面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632A">
              <w:rPr>
                <w:rFonts w:hint="eastAsia"/>
                <w:sz w:val="24"/>
                <w:szCs w:val="24"/>
              </w:rPr>
              <w:t>運転経歴証明書</w:t>
            </w:r>
            <w:r w:rsidR="00893B2C">
              <w:rPr>
                <w:rFonts w:hint="eastAsia"/>
                <w:sz w:val="24"/>
                <w:szCs w:val="24"/>
              </w:rPr>
              <w:t>または</w:t>
            </w:r>
            <w:r w:rsidR="00893B2C" w:rsidRPr="00893B2C">
              <w:rPr>
                <w:rFonts w:hint="eastAsia"/>
                <w:color w:val="000000" w:themeColor="text1"/>
                <w:sz w:val="24"/>
                <w:szCs w:val="24"/>
              </w:rPr>
              <w:t>申請による運転免許の取消通知書</w:t>
            </w:r>
            <w:r w:rsidR="00F3632A" w:rsidRPr="00893B2C">
              <w:rPr>
                <w:rFonts w:hint="eastAsia"/>
                <w:sz w:val="24"/>
                <w:szCs w:val="24"/>
              </w:rPr>
              <w:t>の</w:t>
            </w:r>
            <w:r w:rsidR="00F3632A">
              <w:rPr>
                <w:rFonts w:hint="eastAsia"/>
                <w:sz w:val="24"/>
                <w:szCs w:val="24"/>
              </w:rPr>
              <w:t>写しを添付してください。</w:t>
            </w:r>
          </w:p>
        </w:tc>
      </w:tr>
    </w:tbl>
    <w:p w14:paraId="5C7AAF59" w14:textId="7CB45AAF" w:rsidR="00F3632A" w:rsidRPr="00C62F1B" w:rsidRDefault="00F3632A" w:rsidP="00F3632A">
      <w:pPr>
        <w:rPr>
          <w:sz w:val="24"/>
          <w:szCs w:val="24"/>
        </w:rPr>
      </w:pPr>
    </w:p>
    <w:p w14:paraId="797C68D1" w14:textId="01D17EAB" w:rsidR="00914212" w:rsidRDefault="00F50D55" w:rsidP="00F3632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Pr="00D21B0B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Pr="00D21B0B">
        <w:rPr>
          <w:rFonts w:ascii="BIZ UDPゴシック" w:eastAsia="BIZ UDPゴシック" w:hAnsi="BIZ UDPゴシック" w:hint="eastAsia"/>
          <w:sz w:val="24"/>
          <w:szCs w:val="24"/>
          <w:u w:val="single"/>
        </w:rPr>
        <w:t>運転免許の取得履歴がない人</w:t>
      </w:r>
      <w:r w:rsidRPr="00271CD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4A6366E6" w14:textId="0F775E49" w:rsidR="00F3632A" w:rsidRPr="00F3632A" w:rsidRDefault="00F50D55" w:rsidP="00914212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271CD1">
        <w:rPr>
          <w:rFonts w:ascii="BIZ UDPゴシック" w:eastAsia="BIZ UDPゴシック" w:hAnsi="BIZ UDPゴシック" w:hint="eastAsia"/>
          <w:sz w:val="24"/>
          <w:szCs w:val="24"/>
        </w:rPr>
        <w:t>（運転経歴証明書</w:t>
      </w:r>
      <w:r w:rsidR="00893B2C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271CD1">
        <w:rPr>
          <w:rFonts w:ascii="BIZ UDPゴシック" w:eastAsia="BIZ UDPゴシック" w:hAnsi="BIZ UDPゴシック" w:hint="eastAsia"/>
          <w:sz w:val="24"/>
          <w:szCs w:val="24"/>
        </w:rPr>
        <w:t>の取得ができない</w:t>
      </w:r>
      <w:r>
        <w:rPr>
          <w:rFonts w:ascii="BIZ UDPゴシック" w:eastAsia="BIZ UDPゴシック" w:hAnsi="BIZ UDPゴシック" w:hint="eastAsia"/>
          <w:sz w:val="24"/>
          <w:szCs w:val="24"/>
        </w:rPr>
        <w:t>人</w:t>
      </w:r>
      <w:r w:rsidR="00914212">
        <w:rPr>
          <w:rFonts w:ascii="BIZ UDPゴシック" w:eastAsia="BIZ UDPゴシック" w:hAnsi="BIZ UDPゴシック" w:hint="eastAsia"/>
          <w:sz w:val="24"/>
          <w:szCs w:val="24"/>
        </w:rPr>
        <w:t>を含む。ただし、免許停止中の者を除く</w:t>
      </w:r>
      <w:r w:rsidR="00D43DB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3632A" w:rsidRPr="00F3632A" w14:paraId="281D765C" w14:textId="77777777" w:rsidTr="00CC5806">
        <w:trPr>
          <w:trHeight w:val="4428"/>
        </w:trPr>
        <w:tc>
          <w:tcPr>
            <w:tcW w:w="9356" w:type="dxa"/>
          </w:tcPr>
          <w:p w14:paraId="661AAAF5" w14:textId="63265545" w:rsidR="00F3632A" w:rsidRDefault="00F3632A" w:rsidP="00F3632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93AAE5" wp14:editId="79EF0CB4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56540</wp:posOffset>
                      </wp:positionV>
                      <wp:extent cx="5676900" cy="2438400"/>
                      <wp:effectExtent l="0" t="0" r="19050" b="19050"/>
                      <wp:wrapNone/>
                      <wp:docPr id="41780795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438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413D0" w14:textId="7B6EE491" w:rsidR="00F50D55" w:rsidRPr="00CC5806" w:rsidRDefault="00F50D55" w:rsidP="00CC5806">
                                  <w:pPr>
                                    <w:spacing w:line="400" w:lineRule="exact"/>
                                    <w:ind w:firstLineChars="100" w:firstLine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C580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宣誓書</w:t>
                                  </w:r>
                                </w:p>
                                <w:p w14:paraId="2B58F3AC" w14:textId="56031343" w:rsidR="00F50D55" w:rsidRPr="008C01D6" w:rsidRDefault="00F50D55" w:rsidP="00CC5806">
                                  <w:pPr>
                                    <w:spacing w:line="400" w:lineRule="exact"/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私は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8B3E7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度四日市市デマンド</w:t>
                                  </w: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タクシーを申請するに当たり、私の運転免許保有状況に関する情報に虚偽がないことを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宣誓</w:t>
                                  </w: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します。</w:t>
                                  </w:r>
                                </w:p>
                                <w:p w14:paraId="0E88D08C" w14:textId="7E238081" w:rsidR="00F50D55" w:rsidRDefault="00F50D55" w:rsidP="00F50D5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た、利用登録後に運転免許を取得した場合、運転免許取得後は四日市市デマンドタクシーの利用は致しません。</w:t>
                                  </w:r>
                                </w:p>
                                <w:p w14:paraId="31B55424" w14:textId="4EC74DE6" w:rsidR="00F50D55" w:rsidRDefault="00F50D55" w:rsidP="00F50D55">
                                  <w:pPr>
                                    <w:ind w:firstLineChars="100" w:firstLine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なお、虚偽が判明した場合には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四日市市デマンドタクシー</w:t>
                                  </w:r>
                                  <w:r w:rsidRPr="008C01D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利用</w:t>
                                  </w:r>
                                  <w:r w:rsidR="000948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額の返還請求に応じ、異議を申し立てませ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365C5A95" w14:textId="77777777" w:rsidR="00F50D55" w:rsidRPr="008148A8" w:rsidRDefault="00F50D55" w:rsidP="00F50D55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8148A8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上記内容に同意します。</w:t>
                                  </w:r>
                                </w:p>
                                <w:p w14:paraId="100BCE4A" w14:textId="77777777" w:rsidR="00F50D55" w:rsidRPr="008148A8" w:rsidRDefault="00F50D55" w:rsidP="00F50D55">
                                  <w:pPr>
                                    <w:ind w:left="240" w:firstLineChars="300" w:firstLine="630"/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※チェック欄に記入がない場合、利用登録が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AAE5" id="正方形/長方形 6" o:spid="_x0000_s1050" style="position:absolute;left:0;text-align:left;margin-left:5.15pt;margin-top:20.2pt;width:447pt;height:19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" filled="f" strokecolor="black [3213]" strokeweight="1pt">
                      <v:stroke dashstyle="dash"/>
                      <v:textbox>
                        <w:txbxContent>
                          <w:p w14:paraId="456413D0" w14:textId="7B6EE491" w:rsidR="00F50D55" w:rsidRPr="00CC5806" w:rsidRDefault="00F50D55" w:rsidP="00CC5806">
                            <w:pPr>
                              <w:spacing w:line="400" w:lineRule="exact"/>
                              <w:ind w:firstLineChars="100" w:firstLine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5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宣誓書</w:t>
                            </w:r>
                          </w:p>
                          <w:p w14:paraId="2B58F3AC" w14:textId="56031343" w:rsidR="00F50D55" w:rsidRPr="008C01D6" w:rsidRDefault="00F50D55" w:rsidP="00CC5806">
                            <w:pPr>
                              <w:spacing w:line="4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B3E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四日市市デマンド</w:t>
                            </w: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クシーを申請するに当たり、私の運転免許保有状況に関する情報に虚偽がないこと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宣誓</w:t>
                            </w: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0E88D08C" w14:textId="7E238081" w:rsidR="00F50D55" w:rsidRDefault="00F50D55" w:rsidP="00F50D5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利用登録後に運転免許を取得した場合、運転免許取得後は四日市市デマンドタクシーの利用は致しません。</w:t>
                            </w:r>
                          </w:p>
                          <w:p w14:paraId="31B55424" w14:textId="4EC74DE6" w:rsidR="00F50D55" w:rsidRDefault="00F50D55" w:rsidP="00F50D55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虚偽が判明した場合には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四日市市デマンドタクシー</w:t>
                            </w:r>
                            <w:r w:rsidRPr="008C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利用</w:t>
                            </w:r>
                            <w:r w:rsidR="000948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額の返還請求に応じ、異議を申し立てませ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5C5A95" w14:textId="77777777" w:rsidR="00F50D55" w:rsidRPr="008148A8" w:rsidRDefault="00F50D55" w:rsidP="00F50D5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48A8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上記内容に同意します。</w:t>
                            </w:r>
                          </w:p>
                          <w:p w14:paraId="100BCE4A" w14:textId="77777777" w:rsidR="00F50D55" w:rsidRPr="008148A8" w:rsidRDefault="00F50D55" w:rsidP="00F50D55">
                            <w:pPr>
                              <w:ind w:left="240" w:firstLineChars="300" w:firstLine="63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※チェック欄に記入がない場合、利用登録ができません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以下の宣誓書の</w:t>
            </w:r>
            <w:r w:rsidRPr="004C4AA2">
              <w:rPr>
                <w:rFonts w:hint="eastAsia"/>
                <w:sz w:val="24"/>
                <w:szCs w:val="24"/>
              </w:rPr>
              <w:t>内容をご確認の上、</w:t>
            </w:r>
            <w:r>
              <w:rPr>
                <w:rFonts w:hint="eastAsia"/>
                <w:sz w:val="24"/>
                <w:szCs w:val="24"/>
              </w:rPr>
              <w:t>同意欄にチェックしてください。</w:t>
            </w:r>
          </w:p>
        </w:tc>
      </w:tr>
    </w:tbl>
    <w:p w14:paraId="357A277B" w14:textId="242F64B3" w:rsidR="008148A8" w:rsidRPr="00D43DBD" w:rsidRDefault="008148A8" w:rsidP="00D43DBD">
      <w:pPr>
        <w:rPr>
          <w:sz w:val="24"/>
          <w:szCs w:val="24"/>
        </w:rPr>
      </w:pPr>
    </w:p>
    <w:sectPr w:rsidR="008148A8" w:rsidRPr="00D43DBD" w:rsidSect="000171FA"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A5D0" w14:textId="77777777" w:rsidR="00AA21B5" w:rsidRDefault="00AA21B5" w:rsidP="00E131C9">
      <w:r>
        <w:separator/>
      </w:r>
    </w:p>
  </w:endnote>
  <w:endnote w:type="continuationSeparator" w:id="0">
    <w:p w14:paraId="2A213FCB" w14:textId="77777777" w:rsidR="00AA21B5" w:rsidRDefault="00AA21B5" w:rsidP="00E1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1EEC" w14:textId="77777777" w:rsidR="00AA21B5" w:rsidRDefault="00AA21B5" w:rsidP="00E131C9">
      <w:r>
        <w:separator/>
      </w:r>
    </w:p>
  </w:footnote>
  <w:footnote w:type="continuationSeparator" w:id="0">
    <w:p w14:paraId="02E0378C" w14:textId="77777777" w:rsidR="00AA21B5" w:rsidRDefault="00AA21B5" w:rsidP="00E1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2DE2"/>
    <w:multiLevelType w:val="hybridMultilevel"/>
    <w:tmpl w:val="A59A9314"/>
    <w:lvl w:ilvl="0" w:tplc="7FF8C5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B6A77"/>
    <w:multiLevelType w:val="hybridMultilevel"/>
    <w:tmpl w:val="6C6E3EC2"/>
    <w:lvl w:ilvl="0" w:tplc="E1FC296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31841131">
    <w:abstractNumId w:val="0"/>
  </w:num>
  <w:num w:numId="2" w16cid:durableId="92592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C9"/>
    <w:rsid w:val="000150D2"/>
    <w:rsid w:val="000171FA"/>
    <w:rsid w:val="00036DCE"/>
    <w:rsid w:val="00094819"/>
    <w:rsid w:val="000F2E7B"/>
    <w:rsid w:val="001023A0"/>
    <w:rsid w:val="001233C5"/>
    <w:rsid w:val="0012781E"/>
    <w:rsid w:val="001443C1"/>
    <w:rsid w:val="001539F5"/>
    <w:rsid w:val="001727B2"/>
    <w:rsid w:val="00176A5B"/>
    <w:rsid w:val="00180973"/>
    <w:rsid w:val="001A3A9A"/>
    <w:rsid w:val="001B206B"/>
    <w:rsid w:val="00257FB8"/>
    <w:rsid w:val="00271CD1"/>
    <w:rsid w:val="002E7E8A"/>
    <w:rsid w:val="00330D59"/>
    <w:rsid w:val="00342469"/>
    <w:rsid w:val="00375D68"/>
    <w:rsid w:val="0038349C"/>
    <w:rsid w:val="003E0FC4"/>
    <w:rsid w:val="003E5DDF"/>
    <w:rsid w:val="003F184A"/>
    <w:rsid w:val="003F5B1B"/>
    <w:rsid w:val="004058E8"/>
    <w:rsid w:val="00424013"/>
    <w:rsid w:val="00431830"/>
    <w:rsid w:val="004371CC"/>
    <w:rsid w:val="00437EDD"/>
    <w:rsid w:val="00474669"/>
    <w:rsid w:val="00492F84"/>
    <w:rsid w:val="004C4AA2"/>
    <w:rsid w:val="004E2C46"/>
    <w:rsid w:val="005836B0"/>
    <w:rsid w:val="00585DEF"/>
    <w:rsid w:val="005B558B"/>
    <w:rsid w:val="005B5A46"/>
    <w:rsid w:val="006157AD"/>
    <w:rsid w:val="00621345"/>
    <w:rsid w:val="00631FF7"/>
    <w:rsid w:val="006359C9"/>
    <w:rsid w:val="006503EB"/>
    <w:rsid w:val="00660F84"/>
    <w:rsid w:val="0068692A"/>
    <w:rsid w:val="006969AF"/>
    <w:rsid w:val="006D4B95"/>
    <w:rsid w:val="00734560"/>
    <w:rsid w:val="00756555"/>
    <w:rsid w:val="007B7CE1"/>
    <w:rsid w:val="00805568"/>
    <w:rsid w:val="008148A8"/>
    <w:rsid w:val="008506DD"/>
    <w:rsid w:val="00893B2C"/>
    <w:rsid w:val="008A6CD6"/>
    <w:rsid w:val="008B3E76"/>
    <w:rsid w:val="008C01D6"/>
    <w:rsid w:val="008D24AC"/>
    <w:rsid w:val="008D4ABB"/>
    <w:rsid w:val="008F375E"/>
    <w:rsid w:val="009000C3"/>
    <w:rsid w:val="0091010E"/>
    <w:rsid w:val="0091034B"/>
    <w:rsid w:val="00910C77"/>
    <w:rsid w:val="00914212"/>
    <w:rsid w:val="00930DFA"/>
    <w:rsid w:val="0095391F"/>
    <w:rsid w:val="009E7723"/>
    <w:rsid w:val="009F355B"/>
    <w:rsid w:val="00A95031"/>
    <w:rsid w:val="00AA21B5"/>
    <w:rsid w:val="00B422C2"/>
    <w:rsid w:val="00B80B60"/>
    <w:rsid w:val="00C10768"/>
    <w:rsid w:val="00C36ABC"/>
    <w:rsid w:val="00C576BA"/>
    <w:rsid w:val="00C62F1B"/>
    <w:rsid w:val="00C81949"/>
    <w:rsid w:val="00CA1421"/>
    <w:rsid w:val="00CB7D98"/>
    <w:rsid w:val="00CC5778"/>
    <w:rsid w:val="00CC5806"/>
    <w:rsid w:val="00D03496"/>
    <w:rsid w:val="00D21B0B"/>
    <w:rsid w:val="00D43DBD"/>
    <w:rsid w:val="00D51550"/>
    <w:rsid w:val="00D749DE"/>
    <w:rsid w:val="00D93FB8"/>
    <w:rsid w:val="00E04CFA"/>
    <w:rsid w:val="00E131C9"/>
    <w:rsid w:val="00E2079D"/>
    <w:rsid w:val="00E27FDF"/>
    <w:rsid w:val="00E41DFB"/>
    <w:rsid w:val="00EA1010"/>
    <w:rsid w:val="00EB0B54"/>
    <w:rsid w:val="00EB7EFB"/>
    <w:rsid w:val="00EF3012"/>
    <w:rsid w:val="00F3632A"/>
    <w:rsid w:val="00F50D55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A53D2"/>
  <w15:docId w15:val="{CD3500D7-2869-4F58-980D-177EE53B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C9"/>
  </w:style>
  <w:style w:type="paragraph" w:styleId="a5">
    <w:name w:val="footer"/>
    <w:basedOn w:val="a"/>
    <w:link w:val="a6"/>
    <w:uiPriority w:val="99"/>
    <w:unhideWhenUsed/>
    <w:rsid w:val="00E13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C9"/>
  </w:style>
  <w:style w:type="table" w:styleId="a7">
    <w:name w:val="Table Grid"/>
    <w:basedOn w:val="a1"/>
    <w:uiPriority w:val="59"/>
    <w:rsid w:val="00E1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7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919\Desktop\&#25991;&#23383;&#65297;&#6529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05F5-F565-4651-AD6D-B188427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１２.dotx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訓子</dc:creator>
  <cp:lastModifiedBy>福井 章宏</cp:lastModifiedBy>
  <cp:revision>3</cp:revision>
  <cp:lastPrinted>2026-03-11T02:01:00Z</cp:lastPrinted>
  <dcterms:created xsi:type="dcterms:W3CDTF">2026-03-11T02:02:00Z</dcterms:created>
  <dcterms:modified xsi:type="dcterms:W3CDTF">2026-03-11T02:57:00Z</dcterms:modified>
</cp:coreProperties>
</file>